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Ttulo1"/>
              <w:jc w:val="center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Pr="000427DB" w:rsidRDefault="00777425" w:rsidP="00DC2561">
            <w:pPr>
              <w:pStyle w:val="Cabealho"/>
            </w:pPr>
          </w:p>
        </w:tc>
      </w:tr>
    </w:tbl>
    <w:p w:rsidR="00313815" w:rsidRPr="00EB7EBC" w:rsidRDefault="00313815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 w:rsidRPr="00EB7EBC">
        <w:rPr>
          <w:b/>
        </w:rPr>
        <w:t>DELIBERAÇÃO 1</w:t>
      </w:r>
      <w:r w:rsidR="00463FE5">
        <w:rPr>
          <w:b/>
        </w:rPr>
        <w:t>71</w:t>
      </w:r>
      <w:r w:rsidRPr="00EB7EBC">
        <w:rPr>
          <w:b/>
        </w:rPr>
        <w:t>/CIB/2016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Pr="00EB7EBC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E8348B">
        <w:t>em sua 204ª reunião ordin</w:t>
      </w:r>
      <w:r w:rsidR="00DC2561">
        <w:t>ária do dia 18 de agosto de 2016,</w:t>
      </w:r>
    </w:p>
    <w:p w:rsidR="00313815" w:rsidRDefault="00313815" w:rsidP="002D5BA3">
      <w:pPr>
        <w:jc w:val="both"/>
        <w:rPr>
          <w:b/>
        </w:rPr>
      </w:pPr>
    </w:p>
    <w:p w:rsidR="00F0642C" w:rsidRDefault="00F0642C" w:rsidP="00F0642C">
      <w:pPr>
        <w:ind w:firstLine="708"/>
        <w:jc w:val="both"/>
        <w:rPr>
          <w:b/>
        </w:rPr>
      </w:pPr>
      <w:r>
        <w:rPr>
          <w:b/>
        </w:rPr>
        <w:t>RATIFICA</w:t>
      </w:r>
    </w:p>
    <w:p w:rsidR="00F0642C" w:rsidRDefault="00F0642C" w:rsidP="004B6CA3">
      <w:pPr>
        <w:jc w:val="both"/>
        <w:rPr>
          <w:b/>
        </w:rPr>
      </w:pPr>
    </w:p>
    <w:p w:rsidR="00DB17F8" w:rsidRDefault="00DC2561" w:rsidP="00DB17F8">
      <w:pPr>
        <w:pStyle w:val="PargrafodaLista"/>
        <w:ind w:left="0"/>
        <w:jc w:val="both"/>
      </w:pPr>
      <w:r>
        <w:t>O Atestado de Conclusão de Obra de 04 de agosto de 2016, referente à construção de Unidade de Saúde Bela</w:t>
      </w:r>
      <w:r w:rsidR="00E74F04">
        <w:t xml:space="preserve"> </w:t>
      </w:r>
      <w:proofErr w:type="gramStart"/>
      <w:r>
        <w:t>Vista,</w:t>
      </w:r>
      <w:proofErr w:type="gramEnd"/>
      <w:r>
        <w:t xml:space="preserve"> localizada na Rua Henrique </w:t>
      </w:r>
      <w:proofErr w:type="spellStart"/>
      <w:r>
        <w:t>Martelli</w:t>
      </w:r>
      <w:proofErr w:type="spellEnd"/>
      <w:r>
        <w:t>, s/n, Município de TANGARÁ. Proposta 10639346000113001. Portaria Ministério da Saúde 340 de 04 de março de 2013.</w:t>
      </w:r>
    </w:p>
    <w:p w:rsidR="00DC2561" w:rsidRPr="004B6CA3" w:rsidRDefault="00DC2561" w:rsidP="00DB17F8">
      <w:pPr>
        <w:pStyle w:val="PargrafodaLista"/>
        <w:ind w:left="0"/>
        <w:jc w:val="both"/>
      </w:pPr>
    </w:p>
    <w:p w:rsidR="00E05C38" w:rsidRDefault="00313815" w:rsidP="00E05C38">
      <w:pPr>
        <w:pStyle w:val="Ttulo"/>
        <w:ind w:left="4068" w:firstLine="888"/>
        <w:jc w:val="both"/>
      </w:pPr>
      <w:r w:rsidRPr="00313815">
        <w:rPr>
          <w:szCs w:val="24"/>
        </w:rPr>
        <w:t xml:space="preserve">Florianópolis, </w:t>
      </w:r>
      <w:r w:rsidR="00E8348B">
        <w:rPr>
          <w:szCs w:val="24"/>
        </w:rPr>
        <w:t>18</w:t>
      </w:r>
      <w:r w:rsidR="00387D46">
        <w:rPr>
          <w:szCs w:val="24"/>
        </w:rPr>
        <w:t xml:space="preserve"> de</w:t>
      </w:r>
      <w:r w:rsidR="00DF3EEC">
        <w:rPr>
          <w:szCs w:val="24"/>
        </w:rPr>
        <w:t xml:space="preserve"> </w:t>
      </w:r>
      <w:r w:rsidR="00387D46">
        <w:rPr>
          <w:szCs w:val="24"/>
        </w:rPr>
        <w:t>agosto</w:t>
      </w:r>
      <w:r w:rsidRPr="00313815">
        <w:rPr>
          <w:szCs w:val="24"/>
        </w:rPr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313815"/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/>
                <w:bCs/>
              </w:rPr>
            </w:pPr>
            <w:r w:rsidRPr="009C04DB"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135C"/>
    <w:rsid w:val="000225B3"/>
    <w:rsid w:val="00022647"/>
    <w:rsid w:val="00022DA5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7ED7"/>
    <w:rsid w:val="000C21C3"/>
    <w:rsid w:val="000C3682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53F8"/>
    <w:rsid w:val="001365CE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48CB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4AE1"/>
    <w:rsid w:val="002A7316"/>
    <w:rsid w:val="002B1510"/>
    <w:rsid w:val="002B501D"/>
    <w:rsid w:val="002B5749"/>
    <w:rsid w:val="002B7EFF"/>
    <w:rsid w:val="002C1711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B49"/>
    <w:rsid w:val="003C6F58"/>
    <w:rsid w:val="003D0A4A"/>
    <w:rsid w:val="003D13B9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4D6C"/>
    <w:rsid w:val="0061766B"/>
    <w:rsid w:val="006216A0"/>
    <w:rsid w:val="00624978"/>
    <w:rsid w:val="00624BDC"/>
    <w:rsid w:val="006265B1"/>
    <w:rsid w:val="00626CC8"/>
    <w:rsid w:val="00633297"/>
    <w:rsid w:val="00634857"/>
    <w:rsid w:val="00640929"/>
    <w:rsid w:val="006440A6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4977"/>
    <w:rsid w:val="00744B3D"/>
    <w:rsid w:val="007542B2"/>
    <w:rsid w:val="00757D65"/>
    <w:rsid w:val="00760A30"/>
    <w:rsid w:val="0076354E"/>
    <w:rsid w:val="0077114B"/>
    <w:rsid w:val="00777425"/>
    <w:rsid w:val="007808CD"/>
    <w:rsid w:val="00782589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7A10"/>
    <w:rsid w:val="00821230"/>
    <w:rsid w:val="00823614"/>
    <w:rsid w:val="00825663"/>
    <w:rsid w:val="00826CBA"/>
    <w:rsid w:val="008333D2"/>
    <w:rsid w:val="00833F51"/>
    <w:rsid w:val="00841627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3CDB"/>
    <w:rsid w:val="009609C6"/>
    <w:rsid w:val="009627EC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FFD"/>
    <w:rsid w:val="00BE7509"/>
    <w:rsid w:val="00BF050F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B274A"/>
    <w:rsid w:val="00CB2B3C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E6C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4F04"/>
    <w:rsid w:val="00E7602B"/>
    <w:rsid w:val="00E76392"/>
    <w:rsid w:val="00E77552"/>
    <w:rsid w:val="00E8348B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F24"/>
    <w:rsid w:val="00F32C91"/>
    <w:rsid w:val="00F36E8D"/>
    <w:rsid w:val="00F47966"/>
    <w:rsid w:val="00F523D0"/>
    <w:rsid w:val="00F525DC"/>
    <w:rsid w:val="00F565E4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8-03T18:44:00Z</cp:lastPrinted>
  <dcterms:created xsi:type="dcterms:W3CDTF">2016-08-16T16:18:00Z</dcterms:created>
  <dcterms:modified xsi:type="dcterms:W3CDTF">2016-08-17T16:31:00Z</dcterms:modified>
</cp:coreProperties>
</file>